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3007C5" w:rsidTr="003007C5">
        <w:trPr>
          <w:trHeight w:val="3402"/>
        </w:trPr>
        <w:tc>
          <w:tcPr>
            <w:tcW w:w="4928" w:type="dxa"/>
          </w:tcPr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дминистрация Веселовского района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ТДЕЛ ОБРАЗОВАНИЯ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ДМИНИСТРАЦИИ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ЕСЕЛОВСКОГО РАЙОНА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7781, Ростовская область,</w:t>
            </w: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еселовский район, п. Веселый</w:t>
            </w: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ер. Базарный 5</w:t>
            </w: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л.   (86358) 6-15-86</w:t>
            </w:r>
          </w:p>
          <w:p w:rsidR="003007C5" w:rsidRP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факс</w:t>
            </w:r>
            <w:r w:rsidRPr="003007C5">
              <w:rPr>
                <w:szCs w:val="24"/>
                <w:lang w:eastAsia="ru-RU"/>
              </w:rPr>
              <w:t xml:space="preserve">  (</w:t>
            </w:r>
            <w:proofErr w:type="gramEnd"/>
            <w:r w:rsidRPr="003007C5">
              <w:rPr>
                <w:szCs w:val="24"/>
                <w:lang w:eastAsia="ru-RU"/>
              </w:rPr>
              <w:t>86358) 6-15-86</w:t>
            </w:r>
          </w:p>
          <w:p w:rsidR="003007C5" w:rsidRP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E</w:t>
            </w:r>
            <w:r w:rsidRPr="003007C5">
              <w:rPr>
                <w:szCs w:val="24"/>
                <w:lang w:eastAsia="ru-RU"/>
              </w:rPr>
              <w:t>-</w:t>
            </w:r>
            <w:r>
              <w:rPr>
                <w:szCs w:val="24"/>
                <w:lang w:val="en-US" w:eastAsia="ru-RU"/>
              </w:rPr>
              <w:t>mail</w:t>
            </w:r>
            <w:r w:rsidRPr="003007C5">
              <w:rPr>
                <w:szCs w:val="24"/>
                <w:lang w:eastAsia="ru-RU"/>
              </w:rPr>
              <w:t xml:space="preserve">:  </w:t>
            </w:r>
            <w:hyperlink r:id="rId6" w:history="1">
              <w:r>
                <w:rPr>
                  <w:rStyle w:val="a4"/>
                  <w:b/>
                  <w:szCs w:val="24"/>
                  <w:lang w:val="en-US" w:eastAsia="ru-RU"/>
                </w:rPr>
                <w:t>roo</w:t>
              </w:r>
              <w:r w:rsidRPr="003007C5">
                <w:rPr>
                  <w:rStyle w:val="a4"/>
                  <w:b/>
                  <w:szCs w:val="24"/>
                  <w:lang w:eastAsia="ru-RU"/>
                </w:rPr>
                <w:t>_</w:t>
              </w:r>
              <w:r>
                <w:rPr>
                  <w:rStyle w:val="a4"/>
                  <w:b/>
                  <w:szCs w:val="24"/>
                  <w:lang w:val="en-US" w:eastAsia="ru-RU"/>
                </w:rPr>
                <w:t>veselovsky</w:t>
              </w:r>
              <w:r w:rsidRPr="003007C5">
                <w:rPr>
                  <w:rStyle w:val="a4"/>
                  <w:b/>
                  <w:szCs w:val="24"/>
                  <w:lang w:eastAsia="ru-RU"/>
                </w:rPr>
                <w:t>@</w:t>
              </w:r>
              <w:r>
                <w:rPr>
                  <w:rStyle w:val="a4"/>
                  <w:b/>
                  <w:szCs w:val="24"/>
                  <w:lang w:val="en-US" w:eastAsia="ru-RU"/>
                </w:rPr>
                <w:t>rostobr</w:t>
              </w:r>
              <w:r w:rsidRPr="003007C5">
                <w:rPr>
                  <w:rStyle w:val="a4"/>
                  <w:b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4"/>
                  <w:b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007C5" w:rsidRDefault="00AE67EE" w:rsidP="0049196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Cs w:val="24"/>
                <w:lang w:eastAsia="ru-RU"/>
              </w:rPr>
              <w:t>15.12</w:t>
            </w:r>
            <w:r w:rsidR="000B3596">
              <w:rPr>
                <w:szCs w:val="24"/>
                <w:lang w:eastAsia="ru-RU"/>
              </w:rPr>
              <w:t>.</w:t>
            </w:r>
            <w:r w:rsidR="00F50BB9">
              <w:rPr>
                <w:szCs w:val="24"/>
                <w:lang w:eastAsia="ru-RU"/>
              </w:rPr>
              <w:t>202</w:t>
            </w:r>
            <w:r w:rsidR="00747D97">
              <w:rPr>
                <w:szCs w:val="24"/>
                <w:lang w:eastAsia="ru-RU"/>
              </w:rPr>
              <w:t xml:space="preserve">1 г.  № </w:t>
            </w:r>
            <w:r w:rsidR="00331D47">
              <w:rPr>
                <w:szCs w:val="24"/>
                <w:lang w:eastAsia="ru-RU"/>
              </w:rPr>
              <w:t>1688</w:t>
            </w:r>
            <w:bookmarkStart w:id="0" w:name="_GoBack"/>
            <w:bookmarkEnd w:id="0"/>
            <w:r w:rsidR="00F50BB9">
              <w:rPr>
                <w:szCs w:val="24"/>
                <w:lang w:eastAsia="ru-RU"/>
              </w:rPr>
              <w:br/>
            </w:r>
          </w:p>
        </w:tc>
        <w:tc>
          <w:tcPr>
            <w:tcW w:w="4643" w:type="dxa"/>
          </w:tcPr>
          <w:p w:rsidR="003007C5" w:rsidRPr="00DA35CE" w:rsidRDefault="00DA35CE" w:rsidP="00F45FBB">
            <w:pPr>
              <w:rPr>
                <w:sz w:val="28"/>
                <w:szCs w:val="28"/>
                <w:lang w:eastAsia="ru-RU"/>
              </w:rPr>
            </w:pPr>
            <w:r w:rsidRPr="00DA35CE">
              <w:rPr>
                <w:sz w:val="28"/>
                <w:szCs w:val="28"/>
                <w:lang w:eastAsia="ru-RU"/>
              </w:rPr>
              <w:t>Руководителям</w:t>
            </w:r>
            <w:r w:rsidR="00F45FBB">
              <w:rPr>
                <w:sz w:val="28"/>
                <w:szCs w:val="28"/>
                <w:lang w:eastAsia="ru-RU"/>
              </w:rPr>
              <w:t xml:space="preserve"> обще</w:t>
            </w:r>
            <w:r w:rsidRPr="00DA35CE">
              <w:rPr>
                <w:sz w:val="28"/>
                <w:szCs w:val="28"/>
                <w:lang w:eastAsia="ru-RU"/>
              </w:rPr>
              <w:t>образовательных организаций</w:t>
            </w:r>
          </w:p>
        </w:tc>
      </w:tr>
    </w:tbl>
    <w:p w:rsidR="00B7795F" w:rsidRDefault="003007C5" w:rsidP="003007C5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3007C5" w:rsidRDefault="00DA35CE" w:rsidP="003007C5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</w:t>
      </w:r>
      <w:r w:rsidR="003007C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007C5" w:rsidRDefault="003007C5" w:rsidP="003007C5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EE" w:rsidRDefault="00491962" w:rsidP="00AE67EE">
      <w:pPr>
        <w:tabs>
          <w:tab w:val="left" w:pos="500"/>
        </w:tabs>
        <w:spacing w:after="0" w:line="240" w:lineRule="auto"/>
        <w:ind w:left="278" w:right="40" w:firstLine="85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исьмом заместителя министра общего и профессионального образования Ростовской области </w:t>
      </w:r>
      <w:r w:rsidR="00A31C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образования Администрации Веселовского района </w:t>
      </w:r>
      <w:r w:rsidR="00AE67EE">
        <w:rPr>
          <w:rFonts w:ascii="Times New Roman" w:eastAsia="Times New Roman" w:hAnsi="Times New Roman" w:cs="Times New Roman"/>
          <w:sz w:val="28"/>
          <w:szCs w:val="28"/>
        </w:rPr>
        <w:t xml:space="preserve">просит </w:t>
      </w:r>
      <w:r w:rsidR="00AE67EE">
        <w:rPr>
          <w:rFonts w:ascii="Times New Roman" w:eastAsia="Times New Roman" w:hAnsi="Times New Roman" w:cs="Times New Roman"/>
          <w:sz w:val="28"/>
          <w:szCs w:val="28"/>
        </w:rPr>
        <w:t xml:space="preserve">Вас </w:t>
      </w:r>
      <w:r w:rsidR="00AE67EE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информационно-разъяснительную работу с родительской общественностью по вопросу недопустимости использования несовершеннолетними мобильных телефонов в образовательном процессе.</w:t>
      </w:r>
    </w:p>
    <w:p w:rsidR="00AE67EE" w:rsidRDefault="00AE67EE" w:rsidP="00AE67EE">
      <w:pPr>
        <w:spacing w:after="0"/>
        <w:ind w:left="278" w:right="4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указанной работы рекомендуем использовать методические рекомендации об использовании устройств мобильной связи в общеобразовательных организациях (ут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 МР 2.4.0150- 1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 01-230/13-01 14.08.2019), прилагаются.</w:t>
      </w:r>
    </w:p>
    <w:p w:rsidR="00AE67EE" w:rsidRDefault="00AE67EE" w:rsidP="00AE67EE">
      <w:pPr>
        <w:spacing w:after="0" w:line="242" w:lineRule="auto"/>
        <w:ind w:left="278" w:right="4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оведенной работе представить в </w:t>
      </w:r>
      <w:r>
        <w:rPr>
          <w:rFonts w:ascii="Times New Roman" w:eastAsia="Times New Roman" w:hAnsi="Times New Roman" w:cs="Times New Roman"/>
          <w:sz w:val="28"/>
          <w:szCs w:val="28"/>
        </w:rPr>
        <w:t>Отдел образования Кетовой С.М. до 21.12.2021</w:t>
      </w:r>
    </w:p>
    <w:p w:rsidR="00EA190D" w:rsidRPr="009B389B" w:rsidRDefault="00EA190D" w:rsidP="0017584D">
      <w:pPr>
        <w:spacing w:after="0" w:line="240" w:lineRule="auto"/>
        <w:ind w:left="280" w:right="40" w:firstLine="708"/>
        <w:jc w:val="both"/>
        <w:rPr>
          <w:sz w:val="20"/>
          <w:szCs w:val="20"/>
        </w:rPr>
      </w:pPr>
    </w:p>
    <w:p w:rsidR="00491962" w:rsidRPr="00491962" w:rsidRDefault="00491962" w:rsidP="009B389B">
      <w:pPr>
        <w:spacing w:after="0" w:line="240" w:lineRule="auto"/>
        <w:ind w:left="280"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962" w:rsidRPr="00491962" w:rsidRDefault="00491962" w:rsidP="00491962">
      <w:pPr>
        <w:spacing w:after="0" w:line="240" w:lineRule="auto"/>
        <w:ind w:left="3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96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[SIGNERSTAMP1]</w:t>
      </w:r>
    </w:p>
    <w:p w:rsidR="0097281A" w:rsidRDefault="0097281A" w:rsidP="00896875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AC0" w:rsidRDefault="00AD6AC0" w:rsidP="00AD6A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C0" w:rsidRDefault="00AD6AC0" w:rsidP="00B1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образования</w:t>
      </w:r>
    </w:p>
    <w:p w:rsidR="00AD6AC0" w:rsidRDefault="00AD6AC0" w:rsidP="00B1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селовского района                                            </w:t>
      </w:r>
      <w:proofErr w:type="spellStart"/>
      <w:r w:rsidR="00AE67EE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лексюк</w:t>
      </w:r>
      <w:proofErr w:type="spellEnd"/>
    </w:p>
    <w:p w:rsidR="00EF2A0E" w:rsidRDefault="00EF2A0E" w:rsidP="003007C5">
      <w:pPr>
        <w:pStyle w:val="a3"/>
        <w:jc w:val="both"/>
      </w:pPr>
    </w:p>
    <w:p w:rsidR="009B389B" w:rsidRDefault="009B389B" w:rsidP="003007C5">
      <w:pPr>
        <w:pStyle w:val="a3"/>
        <w:jc w:val="both"/>
      </w:pPr>
    </w:p>
    <w:p w:rsidR="009B389B" w:rsidRDefault="009B389B" w:rsidP="003007C5">
      <w:pPr>
        <w:pStyle w:val="a3"/>
        <w:jc w:val="both"/>
      </w:pPr>
    </w:p>
    <w:p w:rsidR="009B389B" w:rsidRDefault="009B389B" w:rsidP="003007C5">
      <w:pPr>
        <w:pStyle w:val="a3"/>
        <w:jc w:val="both"/>
      </w:pPr>
    </w:p>
    <w:p w:rsidR="009B389B" w:rsidRDefault="009B389B" w:rsidP="003007C5">
      <w:pPr>
        <w:pStyle w:val="a3"/>
        <w:jc w:val="both"/>
      </w:pPr>
    </w:p>
    <w:p w:rsidR="006E7419" w:rsidRDefault="006E7419" w:rsidP="006E7419">
      <w:pPr>
        <w:pStyle w:val="a3"/>
        <w:spacing w:before="0" w:beforeAutospacing="0" w:after="0" w:afterAutospacing="0"/>
        <w:jc w:val="both"/>
      </w:pPr>
      <w:proofErr w:type="spellStart"/>
      <w:r>
        <w:t>Кетова</w:t>
      </w:r>
      <w:proofErr w:type="spellEnd"/>
      <w:r>
        <w:t xml:space="preserve"> Светлана Михайловна</w:t>
      </w:r>
    </w:p>
    <w:p w:rsidR="006E7419" w:rsidRDefault="006E7419" w:rsidP="006E7419">
      <w:pPr>
        <w:pStyle w:val="a3"/>
        <w:spacing w:before="0" w:beforeAutospacing="0" w:after="0" w:afterAutospacing="0"/>
        <w:jc w:val="both"/>
      </w:pPr>
      <w:r>
        <w:t>8(86358) 6-19-96</w:t>
      </w:r>
    </w:p>
    <w:p w:rsidR="003905EA" w:rsidRDefault="003905EA"/>
    <w:sectPr w:rsidR="003905EA" w:rsidSect="0026422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9D041D70"/>
    <w:lvl w:ilvl="0" w:tplc="C422C7DA">
      <w:start w:val="1"/>
      <w:numFmt w:val="bullet"/>
      <w:lvlText w:val="-"/>
      <w:lvlJc w:val="left"/>
    </w:lvl>
    <w:lvl w:ilvl="1" w:tplc="6CA6842E">
      <w:numFmt w:val="decimal"/>
      <w:lvlText w:val=""/>
      <w:lvlJc w:val="left"/>
    </w:lvl>
    <w:lvl w:ilvl="2" w:tplc="3C70F2B2">
      <w:numFmt w:val="decimal"/>
      <w:lvlText w:val=""/>
      <w:lvlJc w:val="left"/>
    </w:lvl>
    <w:lvl w:ilvl="3" w:tplc="551EEF18">
      <w:numFmt w:val="decimal"/>
      <w:lvlText w:val=""/>
      <w:lvlJc w:val="left"/>
    </w:lvl>
    <w:lvl w:ilvl="4" w:tplc="10223BA8">
      <w:numFmt w:val="decimal"/>
      <w:lvlText w:val=""/>
      <w:lvlJc w:val="left"/>
    </w:lvl>
    <w:lvl w:ilvl="5" w:tplc="20F6057C">
      <w:numFmt w:val="decimal"/>
      <w:lvlText w:val=""/>
      <w:lvlJc w:val="left"/>
    </w:lvl>
    <w:lvl w:ilvl="6" w:tplc="A3D46724">
      <w:numFmt w:val="decimal"/>
      <w:lvlText w:val=""/>
      <w:lvlJc w:val="left"/>
    </w:lvl>
    <w:lvl w:ilvl="7" w:tplc="5DC256CE">
      <w:numFmt w:val="decimal"/>
      <w:lvlText w:val=""/>
      <w:lvlJc w:val="left"/>
    </w:lvl>
    <w:lvl w:ilvl="8" w:tplc="71789F16">
      <w:numFmt w:val="decimal"/>
      <w:lvlText w:val=""/>
      <w:lvlJc w:val="left"/>
    </w:lvl>
  </w:abstractNum>
  <w:abstractNum w:abstractNumId="1">
    <w:nsid w:val="379B7E6D"/>
    <w:multiLevelType w:val="hybridMultilevel"/>
    <w:tmpl w:val="ED44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F6"/>
    <w:rsid w:val="00013364"/>
    <w:rsid w:val="000B3596"/>
    <w:rsid w:val="000C0816"/>
    <w:rsid w:val="000C1AD8"/>
    <w:rsid w:val="000C4945"/>
    <w:rsid w:val="000C7198"/>
    <w:rsid w:val="00174D09"/>
    <w:rsid w:val="0017584D"/>
    <w:rsid w:val="00184318"/>
    <w:rsid w:val="001C1BA0"/>
    <w:rsid w:val="001C7688"/>
    <w:rsid w:val="001D4F90"/>
    <w:rsid w:val="001F5239"/>
    <w:rsid w:val="002018E5"/>
    <w:rsid w:val="002369B3"/>
    <w:rsid w:val="002437A8"/>
    <w:rsid w:val="0026422B"/>
    <w:rsid w:val="002E0D97"/>
    <w:rsid w:val="003007C5"/>
    <w:rsid w:val="003116C6"/>
    <w:rsid w:val="00321119"/>
    <w:rsid w:val="00331D47"/>
    <w:rsid w:val="003769C8"/>
    <w:rsid w:val="003905EA"/>
    <w:rsid w:val="003F7074"/>
    <w:rsid w:val="00442ACF"/>
    <w:rsid w:val="00484B38"/>
    <w:rsid w:val="00491962"/>
    <w:rsid w:val="004D55E6"/>
    <w:rsid w:val="004E2285"/>
    <w:rsid w:val="004E63FB"/>
    <w:rsid w:val="00635B34"/>
    <w:rsid w:val="006436A8"/>
    <w:rsid w:val="0064456B"/>
    <w:rsid w:val="0068194E"/>
    <w:rsid w:val="00694E15"/>
    <w:rsid w:val="006A3324"/>
    <w:rsid w:val="006E7419"/>
    <w:rsid w:val="00711D9B"/>
    <w:rsid w:val="00713E2C"/>
    <w:rsid w:val="00720E82"/>
    <w:rsid w:val="00747526"/>
    <w:rsid w:val="00747D2F"/>
    <w:rsid w:val="00747D97"/>
    <w:rsid w:val="00752666"/>
    <w:rsid w:val="00792C17"/>
    <w:rsid w:val="007B20D8"/>
    <w:rsid w:val="007F0A31"/>
    <w:rsid w:val="00820891"/>
    <w:rsid w:val="0083309E"/>
    <w:rsid w:val="008371C7"/>
    <w:rsid w:val="00842DC1"/>
    <w:rsid w:val="008517AB"/>
    <w:rsid w:val="008611EF"/>
    <w:rsid w:val="00880EE3"/>
    <w:rsid w:val="00896875"/>
    <w:rsid w:val="008B169A"/>
    <w:rsid w:val="008D470B"/>
    <w:rsid w:val="00903D2B"/>
    <w:rsid w:val="0093272D"/>
    <w:rsid w:val="00933DA8"/>
    <w:rsid w:val="009574CC"/>
    <w:rsid w:val="00966C2F"/>
    <w:rsid w:val="00971C81"/>
    <w:rsid w:val="0097281A"/>
    <w:rsid w:val="0098713A"/>
    <w:rsid w:val="009B389B"/>
    <w:rsid w:val="009B61A8"/>
    <w:rsid w:val="009C3961"/>
    <w:rsid w:val="00A0025F"/>
    <w:rsid w:val="00A31CFA"/>
    <w:rsid w:val="00A5138C"/>
    <w:rsid w:val="00AB050C"/>
    <w:rsid w:val="00AC32DD"/>
    <w:rsid w:val="00AD6232"/>
    <w:rsid w:val="00AD6AC0"/>
    <w:rsid w:val="00AE67EE"/>
    <w:rsid w:val="00B1244C"/>
    <w:rsid w:val="00B14680"/>
    <w:rsid w:val="00B26E77"/>
    <w:rsid w:val="00B45890"/>
    <w:rsid w:val="00B663DC"/>
    <w:rsid w:val="00B7795F"/>
    <w:rsid w:val="00BF0E46"/>
    <w:rsid w:val="00C15056"/>
    <w:rsid w:val="00CB47EB"/>
    <w:rsid w:val="00D753DB"/>
    <w:rsid w:val="00DA35CE"/>
    <w:rsid w:val="00DC6E26"/>
    <w:rsid w:val="00DD2632"/>
    <w:rsid w:val="00DE73DF"/>
    <w:rsid w:val="00E43DCF"/>
    <w:rsid w:val="00E8605C"/>
    <w:rsid w:val="00EA190D"/>
    <w:rsid w:val="00EE56F6"/>
    <w:rsid w:val="00EF2A0E"/>
    <w:rsid w:val="00EF2EDE"/>
    <w:rsid w:val="00EF2F0A"/>
    <w:rsid w:val="00F2083E"/>
    <w:rsid w:val="00F32186"/>
    <w:rsid w:val="00F45FBB"/>
    <w:rsid w:val="00F47C51"/>
    <w:rsid w:val="00F50BB9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9C4B6-62AC-4280-8A67-E02CC587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veselovsky@rost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5361-61F7-40F1-ACCC-9B977CBA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07</cp:revision>
  <cp:lastPrinted>2020-09-14T08:06:00Z</cp:lastPrinted>
  <dcterms:created xsi:type="dcterms:W3CDTF">2020-06-23T05:48:00Z</dcterms:created>
  <dcterms:modified xsi:type="dcterms:W3CDTF">2021-12-15T12:09:00Z</dcterms:modified>
</cp:coreProperties>
</file>